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6073" w14:textId="78842107" w:rsidR="00703154" w:rsidRPr="001C1791" w:rsidRDefault="00703154" w:rsidP="001C1791">
      <w:pPr>
        <w:rPr>
          <w:sz w:val="24"/>
          <w:szCs w:val="24"/>
        </w:rPr>
      </w:pPr>
      <w:r w:rsidRPr="001C1791">
        <w:rPr>
          <w:rFonts w:eastAsia="Times New Roman"/>
          <w:b/>
          <w:bCs/>
          <w:sz w:val="24"/>
          <w:szCs w:val="24"/>
        </w:rPr>
        <w:t>Załącznik nr 4</w:t>
      </w:r>
    </w:p>
    <w:p w14:paraId="06A318E9" w14:textId="77777777" w:rsidR="00703154" w:rsidRPr="00EC72CC" w:rsidRDefault="00703154" w:rsidP="00703154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C72CC">
        <w:rPr>
          <w:rFonts w:eastAsia="Times New Roman"/>
          <w:b/>
          <w:sz w:val="24"/>
          <w:szCs w:val="24"/>
        </w:rPr>
        <w:t>METRYKA  PRACY</w:t>
      </w:r>
    </w:p>
    <w:p w14:paraId="39FF634F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03154" w:rsidRPr="00EC72CC" w14:paraId="5C1ABC9B" w14:textId="77777777" w:rsidTr="002615E3">
        <w:tc>
          <w:tcPr>
            <w:tcW w:w="9062" w:type="dxa"/>
          </w:tcPr>
          <w:p w14:paraId="15919E2D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Tytuł pracy</w:t>
            </w:r>
          </w:p>
          <w:p w14:paraId="0E6DDAF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77645E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F6427F2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05D733D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6A6F13D1" w14:textId="77777777" w:rsidTr="002615E3">
        <w:tc>
          <w:tcPr>
            <w:tcW w:w="9062" w:type="dxa"/>
          </w:tcPr>
          <w:p w14:paraId="08C2712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Imię i nazwisko autora</w:t>
            </w:r>
          </w:p>
          <w:p w14:paraId="267BE61F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A37FDE3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113EA5F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4131090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2CA6B2CA" w14:textId="77777777" w:rsidTr="002615E3">
        <w:trPr>
          <w:trHeight w:val="1788"/>
        </w:trPr>
        <w:tc>
          <w:tcPr>
            <w:tcW w:w="9062" w:type="dxa"/>
          </w:tcPr>
          <w:p w14:paraId="425818E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Nazwa i adres szkoły, telefon</w:t>
            </w:r>
          </w:p>
          <w:p w14:paraId="48C0704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99FE7CD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68C6A0F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3CD78F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01AE61B3" w14:textId="77777777" w:rsidTr="002615E3">
        <w:trPr>
          <w:trHeight w:val="1788"/>
        </w:trPr>
        <w:tc>
          <w:tcPr>
            <w:tcW w:w="9062" w:type="dxa"/>
          </w:tcPr>
          <w:p w14:paraId="1225AA0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Adres domowy ucznia, telefon, mail</w:t>
            </w:r>
          </w:p>
          <w:p w14:paraId="49F9972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7298D1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0175D5C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B658BBA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7D3DF6D4" w14:textId="77777777" w:rsidTr="002615E3">
        <w:trPr>
          <w:trHeight w:val="1014"/>
        </w:trPr>
        <w:tc>
          <w:tcPr>
            <w:tcW w:w="9062" w:type="dxa"/>
          </w:tcPr>
          <w:p w14:paraId="19E6BEB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Imię i nazwisko nauczyciela – opiekuna merytorycznego</w:t>
            </w:r>
          </w:p>
          <w:p w14:paraId="442F05D0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AFEE82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01D4072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218D1AC4" w14:textId="77777777" w:rsidTr="002615E3">
        <w:tc>
          <w:tcPr>
            <w:tcW w:w="9062" w:type="dxa"/>
          </w:tcPr>
          <w:p w14:paraId="4D3323AB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Forma pracy, elementy składowe</w:t>
            </w:r>
          </w:p>
          <w:p w14:paraId="3DEC3AB4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A94CE3A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B861CF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5797D0DA" w14:textId="77777777" w:rsidTr="002615E3">
        <w:tc>
          <w:tcPr>
            <w:tcW w:w="9062" w:type="dxa"/>
          </w:tcPr>
          <w:p w14:paraId="3D489F81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odpis autora pracy</w:t>
            </w:r>
          </w:p>
          <w:p w14:paraId="261BEA9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803445A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061EB97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342298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p w14:paraId="49201488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p w14:paraId="0F888E04" w14:textId="4F1B623C" w:rsidR="00703154" w:rsidRPr="00EC72CC" w:rsidRDefault="00703154">
      <w:pPr>
        <w:rPr>
          <w:sz w:val="24"/>
          <w:szCs w:val="24"/>
        </w:rPr>
      </w:pPr>
    </w:p>
    <w:sectPr w:rsidR="00703154" w:rsidRPr="00EC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768C" w14:textId="77777777" w:rsidR="00041F9C" w:rsidRDefault="00041F9C" w:rsidP="00DC5095">
      <w:pPr>
        <w:spacing w:after="0" w:line="240" w:lineRule="auto"/>
      </w:pPr>
      <w:r>
        <w:separator/>
      </w:r>
    </w:p>
  </w:endnote>
  <w:endnote w:type="continuationSeparator" w:id="0">
    <w:p w14:paraId="49C2D761" w14:textId="77777777" w:rsidR="00041F9C" w:rsidRDefault="00041F9C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23853"/>
      <w:docPartObj>
        <w:docPartGallery w:val="Page Numbers (Bottom of Page)"/>
        <w:docPartUnique/>
      </w:docPartObj>
    </w:sdtPr>
    <w:sdtContent>
      <w:p w14:paraId="32812997" w14:textId="523376D9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D9">
          <w:rPr>
            <w:noProof/>
          </w:rPr>
          <w:t>1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E8BF" w14:textId="77777777" w:rsidR="00041F9C" w:rsidRDefault="00041F9C" w:rsidP="00DC5095">
      <w:pPr>
        <w:spacing w:after="0" w:line="240" w:lineRule="auto"/>
      </w:pPr>
      <w:r>
        <w:separator/>
      </w:r>
    </w:p>
  </w:footnote>
  <w:footnote w:type="continuationSeparator" w:id="0">
    <w:p w14:paraId="69602CBB" w14:textId="77777777" w:rsidR="00041F9C" w:rsidRDefault="00041F9C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5678">
    <w:abstractNumId w:val="19"/>
  </w:num>
  <w:num w:numId="2" w16cid:durableId="2131168431">
    <w:abstractNumId w:val="23"/>
  </w:num>
  <w:num w:numId="3" w16cid:durableId="1107624419">
    <w:abstractNumId w:val="4"/>
  </w:num>
  <w:num w:numId="4" w16cid:durableId="1968317057">
    <w:abstractNumId w:val="10"/>
  </w:num>
  <w:num w:numId="5" w16cid:durableId="855462157">
    <w:abstractNumId w:val="12"/>
  </w:num>
  <w:num w:numId="6" w16cid:durableId="1369792139">
    <w:abstractNumId w:val="15"/>
  </w:num>
  <w:num w:numId="7" w16cid:durableId="1257178774">
    <w:abstractNumId w:val="13"/>
  </w:num>
  <w:num w:numId="8" w16cid:durableId="799034522">
    <w:abstractNumId w:val="20"/>
  </w:num>
  <w:num w:numId="9" w16cid:durableId="2005283211">
    <w:abstractNumId w:val="3"/>
  </w:num>
  <w:num w:numId="10" w16cid:durableId="1034230350">
    <w:abstractNumId w:val="6"/>
  </w:num>
  <w:num w:numId="11" w16cid:durableId="1263295468">
    <w:abstractNumId w:val="11"/>
  </w:num>
  <w:num w:numId="12" w16cid:durableId="235239462">
    <w:abstractNumId w:val="24"/>
  </w:num>
  <w:num w:numId="13" w16cid:durableId="205678761">
    <w:abstractNumId w:val="14"/>
  </w:num>
  <w:num w:numId="14" w16cid:durableId="1494032461">
    <w:abstractNumId w:val="22"/>
  </w:num>
  <w:num w:numId="15" w16cid:durableId="1090269782">
    <w:abstractNumId w:val="8"/>
  </w:num>
  <w:num w:numId="16" w16cid:durableId="1614752228">
    <w:abstractNumId w:val="5"/>
  </w:num>
  <w:num w:numId="17" w16cid:durableId="2011564378">
    <w:abstractNumId w:val="1"/>
  </w:num>
  <w:num w:numId="18" w16cid:durableId="892425060">
    <w:abstractNumId w:val="21"/>
  </w:num>
  <w:num w:numId="19" w16cid:durableId="1974170286">
    <w:abstractNumId w:val="9"/>
  </w:num>
  <w:num w:numId="20" w16cid:durableId="1249535614">
    <w:abstractNumId w:val="18"/>
  </w:num>
  <w:num w:numId="21" w16cid:durableId="2143694849">
    <w:abstractNumId w:val="25"/>
  </w:num>
  <w:num w:numId="22" w16cid:durableId="1021129106">
    <w:abstractNumId w:val="0"/>
  </w:num>
  <w:num w:numId="23" w16cid:durableId="583026918">
    <w:abstractNumId w:val="17"/>
  </w:num>
  <w:num w:numId="24" w16cid:durableId="1529567502">
    <w:abstractNumId w:val="7"/>
  </w:num>
  <w:num w:numId="25" w16cid:durableId="1224222066">
    <w:abstractNumId w:val="2"/>
  </w:num>
  <w:num w:numId="26" w16cid:durableId="253783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0B"/>
    <w:rsid w:val="00041F9C"/>
    <w:rsid w:val="001C1791"/>
    <w:rsid w:val="00200777"/>
    <w:rsid w:val="002201F5"/>
    <w:rsid w:val="002D705B"/>
    <w:rsid w:val="002E27E1"/>
    <w:rsid w:val="00303A04"/>
    <w:rsid w:val="003B017A"/>
    <w:rsid w:val="003E3550"/>
    <w:rsid w:val="003F3684"/>
    <w:rsid w:val="0048720B"/>
    <w:rsid w:val="00487EBE"/>
    <w:rsid w:val="00564BE3"/>
    <w:rsid w:val="00586249"/>
    <w:rsid w:val="00703154"/>
    <w:rsid w:val="00720C92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0B3-15AE-4B88-B40D-70AC424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3</cp:revision>
  <dcterms:created xsi:type="dcterms:W3CDTF">2022-09-20T20:09:00Z</dcterms:created>
  <dcterms:modified xsi:type="dcterms:W3CDTF">2022-09-25T09:26:00Z</dcterms:modified>
</cp:coreProperties>
</file>